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DFDEC" w14:textId="77777777"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540DFE7F" wp14:editId="540DFE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40DFDED" w14:textId="77777777"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40DFDEE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DEF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0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1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2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3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4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5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6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7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A5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veljače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40DFDF8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9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A" w14:textId="77777777"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B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C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D" w14:textId="77777777"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DFDFE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14:paraId="540DFE01" w14:textId="77777777" w:rsidTr="00AF7987">
        <w:tc>
          <w:tcPr>
            <w:tcW w:w="1951" w:type="dxa"/>
          </w:tcPr>
          <w:p w14:paraId="540DFDFF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0DFE00" w14:textId="77777777"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14:paraId="540DFE02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D126F9" w:rsidRPr="00800462" w14:paraId="540DFE0A" w14:textId="77777777" w:rsidTr="006455A6">
        <w:tc>
          <w:tcPr>
            <w:tcW w:w="1951" w:type="dxa"/>
          </w:tcPr>
          <w:p w14:paraId="540DFE03" w14:textId="77777777"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540DFE04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0DFE05" w14:textId="77777777"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14:paraId="540DFE06" w14:textId="77777777" w:rsidR="00D126F9" w:rsidRPr="00D126F9" w:rsidRDefault="00D126F9" w:rsidP="00FA00A0">
            <w:pPr>
              <w:jc w:val="both"/>
              <w:rPr>
                <w:bCs/>
                <w:sz w:val="24"/>
                <w:szCs w:val="24"/>
              </w:rPr>
            </w:pPr>
            <w:r w:rsidRPr="00D126F9">
              <w:rPr>
                <w:sz w:val="24"/>
                <w:szCs w:val="24"/>
              </w:rPr>
              <w:t>Prijedlog odluke</w:t>
            </w:r>
            <w:r w:rsidRPr="00D126F9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126F9">
              <w:rPr>
                <w:bCs/>
                <w:sz w:val="24"/>
                <w:szCs w:val="24"/>
              </w:rPr>
              <w:t>o osnivanju Međuresorne radne skupine za provedbu aktivnosti prihvata i zbrinjavanja izbjeglog stanovništva iz Ukrajine</w:t>
            </w:r>
          </w:p>
          <w:p w14:paraId="540DFE07" w14:textId="77777777" w:rsidR="00D126F9" w:rsidRPr="00247AAF" w:rsidRDefault="00D126F9" w:rsidP="00FA00A0">
            <w:pPr>
              <w:jc w:val="both"/>
              <w:rPr>
                <w:sz w:val="24"/>
                <w:szCs w:val="24"/>
              </w:rPr>
            </w:pPr>
          </w:p>
          <w:p w14:paraId="540DFE08" w14:textId="77777777" w:rsidR="00D126F9" w:rsidRPr="006B7991" w:rsidRDefault="00D126F9" w:rsidP="00FA00A0">
            <w:pPr>
              <w:jc w:val="both"/>
              <w:rPr>
                <w:sz w:val="24"/>
                <w:szCs w:val="24"/>
              </w:rPr>
            </w:pPr>
          </w:p>
          <w:p w14:paraId="540DFE09" w14:textId="77777777"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14:paraId="540DFE0B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E0C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E0D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E0E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E0F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FE10" w14:textId="77777777" w:rsidR="00D126F9" w:rsidRDefault="00D126F9" w:rsidP="00FA00A0">
      <w:pPr>
        <w:pStyle w:val="Header"/>
      </w:pPr>
    </w:p>
    <w:p w14:paraId="540DFE11" w14:textId="77777777" w:rsidR="00D126F9" w:rsidRDefault="00D126F9" w:rsidP="00FA00A0">
      <w:pPr>
        <w:spacing w:after="0" w:line="240" w:lineRule="auto"/>
      </w:pPr>
    </w:p>
    <w:p w14:paraId="540DFE12" w14:textId="77777777" w:rsidR="00D126F9" w:rsidRDefault="00D126F9" w:rsidP="00FA00A0">
      <w:pPr>
        <w:spacing w:after="0" w:line="240" w:lineRule="auto"/>
      </w:pPr>
    </w:p>
    <w:p w14:paraId="540DFE13" w14:textId="77777777" w:rsidR="00D126F9" w:rsidRDefault="00D126F9" w:rsidP="00FA00A0">
      <w:pPr>
        <w:spacing w:after="0" w:line="240" w:lineRule="auto"/>
      </w:pPr>
    </w:p>
    <w:p w14:paraId="540DFE14" w14:textId="77777777" w:rsidR="00D126F9" w:rsidRDefault="00D126F9" w:rsidP="00FA00A0">
      <w:pPr>
        <w:spacing w:after="0" w:line="240" w:lineRule="auto"/>
      </w:pPr>
    </w:p>
    <w:p w14:paraId="540DFE15" w14:textId="77777777" w:rsidR="00FA00A0" w:rsidRDefault="00FA00A0" w:rsidP="00FA00A0">
      <w:pPr>
        <w:spacing w:after="0" w:line="240" w:lineRule="auto"/>
      </w:pPr>
    </w:p>
    <w:p w14:paraId="540DFE16" w14:textId="77777777" w:rsidR="00FA00A0" w:rsidRDefault="00FA00A0" w:rsidP="00FA00A0">
      <w:pPr>
        <w:spacing w:after="0" w:line="240" w:lineRule="auto"/>
      </w:pPr>
    </w:p>
    <w:p w14:paraId="540DFE17" w14:textId="77777777" w:rsidR="00FA00A0" w:rsidRDefault="00FA00A0" w:rsidP="00FA00A0">
      <w:pPr>
        <w:spacing w:after="0" w:line="240" w:lineRule="auto"/>
      </w:pPr>
    </w:p>
    <w:p w14:paraId="540DFE18" w14:textId="77777777" w:rsidR="00FA00A0" w:rsidRDefault="00FA00A0" w:rsidP="00FA00A0">
      <w:pPr>
        <w:spacing w:after="0" w:line="240" w:lineRule="auto"/>
      </w:pPr>
    </w:p>
    <w:p w14:paraId="540DFE19" w14:textId="77777777" w:rsidR="00FA00A0" w:rsidRDefault="00FA00A0" w:rsidP="00FA00A0">
      <w:pPr>
        <w:spacing w:after="0" w:line="240" w:lineRule="auto"/>
      </w:pPr>
    </w:p>
    <w:p w14:paraId="540DFE1A" w14:textId="77777777" w:rsidR="00FA00A0" w:rsidRDefault="00FA00A0" w:rsidP="00FA00A0">
      <w:pPr>
        <w:spacing w:after="0" w:line="240" w:lineRule="auto"/>
      </w:pPr>
    </w:p>
    <w:p w14:paraId="540DFE1B" w14:textId="77777777" w:rsidR="00FA00A0" w:rsidRDefault="00FA00A0" w:rsidP="00FA00A0">
      <w:pPr>
        <w:spacing w:after="0" w:line="240" w:lineRule="auto"/>
      </w:pPr>
    </w:p>
    <w:p w14:paraId="540DFE1C" w14:textId="77777777" w:rsidR="00D126F9" w:rsidRDefault="00D126F9" w:rsidP="00FA00A0">
      <w:pPr>
        <w:spacing w:after="0" w:line="240" w:lineRule="auto"/>
      </w:pPr>
    </w:p>
    <w:p w14:paraId="540DFE1D" w14:textId="77777777" w:rsidR="00D126F9" w:rsidRPr="005222AE" w:rsidRDefault="00D126F9" w:rsidP="00FA00A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40DFE1E" w14:textId="77777777" w:rsidR="00D126F9" w:rsidRPr="00FA00A0" w:rsidRDefault="00D126F9" w:rsidP="00FA00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b/>
          <w:bCs/>
          <w:color w:val="231F20"/>
        </w:rPr>
        <w:br w:type="page"/>
      </w:r>
    </w:p>
    <w:p w14:paraId="540DFE1F" w14:textId="77777777" w:rsidR="00F94F89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lastRenderedPageBreak/>
        <w:tab/>
        <w:t>PRIJEDLOG</w:t>
      </w:r>
    </w:p>
    <w:p w14:paraId="540DFE20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540DFE21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>Na temelju članka 24. stavaka 1. i 3. Zako</w:t>
      </w:r>
      <w:r w:rsidR="00225814">
        <w:rPr>
          <w:color w:val="231F20"/>
        </w:rPr>
        <w:t>na o Vladi Republike Hrvatske („Narodne novine“</w:t>
      </w:r>
      <w:r w:rsidRPr="00260301">
        <w:rPr>
          <w:color w:val="231F20"/>
        </w:rPr>
        <w:t xml:space="preserve">, br. 150/11., 119/14., 93/16. i 116/18.), Vlada Republike Hrvatske je na sjednici održanoj </w:t>
      </w:r>
      <w:r w:rsidR="00225814">
        <w:rPr>
          <w:color w:val="231F20"/>
        </w:rPr>
        <w:t>28. veljače</w:t>
      </w:r>
      <w:r w:rsidR="00260301" w:rsidRPr="00260301">
        <w:rPr>
          <w:color w:val="231F20"/>
        </w:rPr>
        <w:t xml:space="preserve"> 2022. donijela</w:t>
      </w:r>
    </w:p>
    <w:p w14:paraId="540DFE22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40DFE23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DLUKU</w:t>
      </w:r>
    </w:p>
    <w:p w14:paraId="540DFE24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 osnivanju Međuresorne radne skupine za provedbu aktivnosti prihvat</w:t>
      </w:r>
      <w:r>
        <w:rPr>
          <w:b/>
          <w:bCs/>
          <w:color w:val="231F20"/>
        </w:rPr>
        <w:t xml:space="preserve">a i </w:t>
      </w:r>
      <w:r w:rsidRPr="00260301">
        <w:rPr>
          <w:b/>
          <w:bCs/>
          <w:color w:val="231F20"/>
        </w:rPr>
        <w:t>zbrinjavanja izbjeglog stanovništva iz Ukrajine</w:t>
      </w:r>
    </w:p>
    <w:p w14:paraId="540DFE25" w14:textId="77777777" w:rsidR="000A2CEB" w:rsidRDefault="000A2CE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540DFE26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540DFE27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.</w:t>
      </w:r>
    </w:p>
    <w:p w14:paraId="540DFE28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29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Osniva se Međuresorna radna skupina za provedbu aktivnosti s ciljem </w:t>
      </w:r>
      <w:r w:rsidR="000E0B3C" w:rsidRPr="00260301">
        <w:rPr>
          <w:color w:val="231F20"/>
        </w:rPr>
        <w:t>pružanja humanitarne pomoći</w:t>
      </w:r>
      <w:r w:rsidR="0009069B" w:rsidRPr="00260301">
        <w:rPr>
          <w:color w:val="231F20"/>
        </w:rPr>
        <w:t>,</w:t>
      </w:r>
      <w:r w:rsidR="000E0B3C" w:rsidRPr="00260301">
        <w:rPr>
          <w:color w:val="231F20"/>
        </w:rPr>
        <w:t xml:space="preserve"> prihvat</w:t>
      </w:r>
      <w:r w:rsidR="0009069B" w:rsidRPr="00260301">
        <w:rPr>
          <w:color w:val="231F20"/>
        </w:rPr>
        <w:t>a</w:t>
      </w:r>
      <w:r w:rsidR="000E0B3C" w:rsidRPr="00260301">
        <w:rPr>
          <w:color w:val="231F20"/>
        </w:rPr>
        <w:t xml:space="preserve"> </w:t>
      </w:r>
      <w:r w:rsidR="0009069B" w:rsidRPr="00260301">
        <w:rPr>
          <w:color w:val="231F20"/>
        </w:rPr>
        <w:t xml:space="preserve">i zbrinjavanja </w:t>
      </w:r>
      <w:r w:rsidR="000E0B3C" w:rsidRPr="00260301">
        <w:rPr>
          <w:color w:val="231F20"/>
        </w:rPr>
        <w:t xml:space="preserve">izbjeglog stanovništva iz Ukrajine </w:t>
      </w:r>
      <w:r w:rsidRPr="00260301">
        <w:rPr>
          <w:color w:val="231F20"/>
        </w:rPr>
        <w:t>(u daljnjem tekstu: Međuresorna radna skupina).</w:t>
      </w:r>
    </w:p>
    <w:p w14:paraId="540DFE2A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I.</w:t>
      </w:r>
    </w:p>
    <w:p w14:paraId="540DFE2B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2C" w14:textId="77777777" w:rsidR="00A86F4A" w:rsidRPr="00260301" w:rsidRDefault="0075264E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Osim poslova iz </w:t>
      </w:r>
      <w:r w:rsidR="00B75DFF">
        <w:rPr>
          <w:color w:val="231F20"/>
        </w:rPr>
        <w:t>točke I.</w:t>
      </w:r>
      <w:r w:rsidR="00C43D8B">
        <w:rPr>
          <w:color w:val="231F20"/>
        </w:rPr>
        <w:t xml:space="preserve"> ove Odluke,</w:t>
      </w:r>
      <w:r w:rsidRPr="00260301">
        <w:rPr>
          <w:color w:val="231F20"/>
        </w:rPr>
        <w:t xml:space="preserve"> </w:t>
      </w:r>
      <w:r w:rsidR="009E6CEE" w:rsidRPr="00260301">
        <w:rPr>
          <w:color w:val="231F20"/>
        </w:rPr>
        <w:t>Me</w:t>
      </w:r>
      <w:r w:rsidR="000E0B3C" w:rsidRPr="00260301">
        <w:rPr>
          <w:color w:val="231F20"/>
        </w:rPr>
        <w:t xml:space="preserve">đuresorna radna skupina zadužena je za koordinaciju i provedbu svih aktivnosti vezanih </w:t>
      </w:r>
      <w:r w:rsidR="00C43D8B">
        <w:rPr>
          <w:color w:val="231F20"/>
        </w:rPr>
        <w:t>za</w:t>
      </w:r>
      <w:r w:rsidRPr="00260301">
        <w:rPr>
          <w:color w:val="231F20"/>
        </w:rPr>
        <w:t xml:space="preserve"> </w:t>
      </w:r>
      <w:r w:rsidR="00C43D8B">
        <w:rPr>
          <w:color w:val="231F20"/>
        </w:rPr>
        <w:t xml:space="preserve">prihvat i smještaj, organizaciju prehrane, pružanje </w:t>
      </w:r>
      <w:r w:rsidRPr="00260301">
        <w:rPr>
          <w:color w:val="231F20"/>
        </w:rPr>
        <w:t xml:space="preserve">zdravstvene zaštite, </w:t>
      </w:r>
      <w:r w:rsidR="00C43D8B">
        <w:rPr>
          <w:color w:val="231F20"/>
        </w:rPr>
        <w:t xml:space="preserve">rješavanje statusnih pitanja, </w:t>
      </w:r>
      <w:r w:rsidRPr="00260301">
        <w:rPr>
          <w:color w:val="231F20"/>
        </w:rPr>
        <w:t>obrazovanja</w:t>
      </w:r>
      <w:r w:rsidR="00A44200" w:rsidRPr="00260301">
        <w:rPr>
          <w:color w:val="231F20"/>
        </w:rPr>
        <w:t xml:space="preserve"> i druge </w:t>
      </w:r>
      <w:r w:rsidR="00C43D8B">
        <w:rPr>
          <w:color w:val="231F20"/>
        </w:rPr>
        <w:t>poslove</w:t>
      </w:r>
      <w:r w:rsidR="00A44200" w:rsidRPr="00260301">
        <w:rPr>
          <w:color w:val="231F20"/>
        </w:rPr>
        <w:t xml:space="preserve"> nužne za zbrinjavanje izbjeglog stanovništva iz Ukrajine.</w:t>
      </w:r>
    </w:p>
    <w:p w14:paraId="540DFE2D" w14:textId="77777777" w:rsidR="00370653" w:rsidRPr="00260301" w:rsidRDefault="00370653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540DFE2E" w14:textId="77777777" w:rsid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II.</w:t>
      </w:r>
    </w:p>
    <w:p w14:paraId="540DFE2F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30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 w:rsidRPr="00260301">
        <w:rPr>
          <w:color w:val="231F20"/>
        </w:rPr>
        <w:t>Međuresornu radnu skupinu čine</w:t>
      </w:r>
      <w:r w:rsidR="006C09C8">
        <w:rPr>
          <w:color w:val="231F20"/>
        </w:rPr>
        <w:t>:</w:t>
      </w:r>
    </w:p>
    <w:p w14:paraId="540DFE31" w14:textId="77777777" w:rsidR="009E6CE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redstavnik Ministarstva</w:t>
      </w:r>
      <w:r w:rsidR="000E0B3C" w:rsidRPr="00260301">
        <w:rPr>
          <w:color w:val="231F20"/>
        </w:rPr>
        <w:t xml:space="preserve"> unutarnjih poslova</w:t>
      </w:r>
      <w:r>
        <w:rPr>
          <w:color w:val="231F20"/>
        </w:rPr>
        <w:t xml:space="preserve"> </w:t>
      </w:r>
    </w:p>
    <w:p w14:paraId="540DFE32" w14:textId="77777777" w:rsidR="00A44200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A44200" w:rsidRPr="00260301">
        <w:rPr>
          <w:color w:val="231F20"/>
        </w:rPr>
        <w:t>Ureda predsjednika Vlade Republike Hrvatske</w:t>
      </w:r>
    </w:p>
    <w:p w14:paraId="540DFE33" w14:textId="77777777" w:rsidR="00775A5D" w:rsidRPr="00260301" w:rsidRDefault="00775A5D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Ureda potpredsjednika Vlade </w:t>
      </w:r>
      <w:r w:rsidRPr="00260301">
        <w:rPr>
          <w:color w:val="231F20"/>
        </w:rPr>
        <w:t>Republike Hrvatske</w:t>
      </w:r>
    </w:p>
    <w:p w14:paraId="540DFE34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vanjskih i europskih poslova</w:t>
      </w:r>
    </w:p>
    <w:p w14:paraId="540DFE35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financija</w:t>
      </w:r>
    </w:p>
    <w:p w14:paraId="540DFE36" w14:textId="77777777" w:rsidR="00A44200" w:rsidRPr="00260301" w:rsidRDefault="006C09C8" w:rsidP="00FA00A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tavnik 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dravstva</w:t>
      </w:r>
    </w:p>
    <w:p w14:paraId="540DFE37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znanosti i obrazovanja</w:t>
      </w:r>
    </w:p>
    <w:p w14:paraId="540DFE38" w14:textId="77777777" w:rsidR="00A44200" w:rsidRPr="00260301" w:rsidRDefault="006C09C8" w:rsidP="00FA00A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tavnik 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stornoga uređenja, graditeljstva i državne imovine</w:t>
      </w:r>
    </w:p>
    <w:p w14:paraId="540DFE39" w14:textId="77777777" w:rsidR="00A44200" w:rsidRPr="00260301" w:rsidRDefault="006C09C8" w:rsidP="00FA00A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tavnik 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spodarstva i održivog razvoja</w:t>
      </w:r>
    </w:p>
    <w:p w14:paraId="540DFE3A" w14:textId="77777777" w:rsidR="00A44200" w:rsidRPr="00260301" w:rsidRDefault="006C09C8" w:rsidP="00FA00A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tavnik 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a, mirovinskoga sustava, obitelji i socijalne politike</w:t>
      </w:r>
    </w:p>
    <w:p w14:paraId="540DFE3B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turizma i sporta </w:t>
      </w:r>
    </w:p>
    <w:p w14:paraId="540DFE3C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poljoprivrede</w:t>
      </w:r>
    </w:p>
    <w:p w14:paraId="540DFE3D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mora, prometa i infrastrukture</w:t>
      </w:r>
    </w:p>
    <w:p w14:paraId="540DFE3E" w14:textId="77777777" w:rsidR="00A44200" w:rsidRPr="00260301" w:rsidRDefault="006C09C8" w:rsidP="00FA00A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tavnik 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44200" w:rsidRPr="002603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ulture i medija</w:t>
      </w:r>
    </w:p>
    <w:p w14:paraId="540DFE3F" w14:textId="77777777" w:rsidR="0075264E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75264E" w:rsidRPr="00260301">
        <w:rPr>
          <w:color w:val="231F20"/>
        </w:rPr>
        <w:t>Ministarstv</w:t>
      </w:r>
      <w:r>
        <w:rPr>
          <w:color w:val="231F20"/>
        </w:rPr>
        <w:t>a</w:t>
      </w:r>
      <w:r w:rsidR="0075264E" w:rsidRPr="00260301">
        <w:rPr>
          <w:color w:val="231F20"/>
        </w:rPr>
        <w:t xml:space="preserve"> obrane</w:t>
      </w:r>
    </w:p>
    <w:p w14:paraId="540DFE40" w14:textId="77777777" w:rsidR="00A44200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redstavnik Središnjeg državnog</w:t>
      </w:r>
      <w:r w:rsidR="00A44200" w:rsidRPr="00260301">
        <w:rPr>
          <w:color w:val="231F20"/>
        </w:rPr>
        <w:t xml:space="preserve"> ured</w:t>
      </w:r>
      <w:r>
        <w:rPr>
          <w:color w:val="231F20"/>
        </w:rPr>
        <w:t>a</w:t>
      </w:r>
      <w:r w:rsidR="00A44200" w:rsidRPr="00260301">
        <w:rPr>
          <w:color w:val="231F20"/>
        </w:rPr>
        <w:t xml:space="preserve"> za obnovu i stambeno zbrinjavanje</w:t>
      </w:r>
    </w:p>
    <w:p w14:paraId="540DFE41" w14:textId="77777777" w:rsidR="00A44200" w:rsidRPr="00260301" w:rsidRDefault="006C09C8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edstavnik </w:t>
      </w:r>
      <w:r w:rsidR="00A44200" w:rsidRPr="00260301">
        <w:rPr>
          <w:color w:val="231F20"/>
        </w:rPr>
        <w:t xml:space="preserve">Agencije za pravni promet i </w:t>
      </w:r>
      <w:r w:rsidR="00260301" w:rsidRPr="00260301">
        <w:rPr>
          <w:color w:val="231F20"/>
        </w:rPr>
        <w:t>posredovanje</w:t>
      </w:r>
      <w:r w:rsidR="00A44200" w:rsidRPr="00260301">
        <w:rPr>
          <w:color w:val="231F20"/>
        </w:rPr>
        <w:t xml:space="preserve"> nekretninama</w:t>
      </w:r>
    </w:p>
    <w:p w14:paraId="540DFE42" w14:textId="01A2D3CA" w:rsidR="00A44200" w:rsidRPr="00260301" w:rsidRDefault="00A44200" w:rsidP="00FA00A0">
      <w:pPr>
        <w:pStyle w:val="box46772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lastRenderedPageBreak/>
        <w:t>predstavni</w:t>
      </w:r>
      <w:r w:rsidR="00AD662F">
        <w:rPr>
          <w:color w:val="231F20"/>
        </w:rPr>
        <w:t>ci</w:t>
      </w:r>
      <w:r w:rsidRPr="00260301">
        <w:rPr>
          <w:color w:val="231F20"/>
        </w:rPr>
        <w:t xml:space="preserve"> </w:t>
      </w:r>
      <w:r w:rsidR="00400529">
        <w:rPr>
          <w:color w:val="231F20"/>
        </w:rPr>
        <w:t>u</w:t>
      </w:r>
      <w:r w:rsidR="00AD662F">
        <w:rPr>
          <w:color w:val="231F20"/>
        </w:rPr>
        <w:t>krajinske</w:t>
      </w:r>
      <w:r w:rsidRPr="00260301">
        <w:rPr>
          <w:color w:val="231F20"/>
        </w:rPr>
        <w:t xml:space="preserve"> </w:t>
      </w:r>
      <w:r w:rsidR="00AD662F">
        <w:rPr>
          <w:color w:val="231F20"/>
        </w:rPr>
        <w:t>nacionalne manjine</w:t>
      </w:r>
      <w:r w:rsidR="00775A5D">
        <w:rPr>
          <w:color w:val="231F20"/>
        </w:rPr>
        <w:t xml:space="preserve"> u Republici Hrvatskoj</w:t>
      </w:r>
      <w:r w:rsidRPr="00260301">
        <w:rPr>
          <w:color w:val="231F20"/>
        </w:rPr>
        <w:t>.</w:t>
      </w:r>
    </w:p>
    <w:p w14:paraId="540DFE43" w14:textId="77777777" w:rsidR="00A44200" w:rsidRPr="00260301" w:rsidRDefault="00A44200" w:rsidP="00FA00A0">
      <w:pPr>
        <w:pStyle w:val="box467725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540DFE44" w14:textId="77777777" w:rsidR="00A44200" w:rsidRPr="00260301" w:rsidRDefault="00A44200" w:rsidP="00FA00A0">
      <w:pPr>
        <w:pStyle w:val="box467725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 w:rsidRPr="00260301">
        <w:rPr>
          <w:color w:val="231F20"/>
        </w:rPr>
        <w:t>Predstavnici iz stavka 1. ove točke imaju svoje zamjenike.</w:t>
      </w:r>
    </w:p>
    <w:p w14:paraId="540DFE45" w14:textId="77777777" w:rsidR="00A44200" w:rsidRPr="00260301" w:rsidRDefault="00A4420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40DFE46" w14:textId="77777777" w:rsidR="00FA00A0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47" w14:textId="77777777" w:rsidR="00FA00A0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48" w14:textId="77777777" w:rsidR="00C43D8B" w:rsidRDefault="00C43D8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49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V.</w:t>
      </w:r>
    </w:p>
    <w:p w14:paraId="540DFE4A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4B" w14:textId="77777777" w:rsidR="00370653" w:rsidRDefault="00370653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>Ministarstvo unutarnjih poslov</w:t>
      </w:r>
      <w:r w:rsidR="006C684C" w:rsidRPr="00260301">
        <w:rPr>
          <w:color w:val="231F20"/>
        </w:rPr>
        <w:t xml:space="preserve">a </w:t>
      </w:r>
      <w:r w:rsidRPr="00260301">
        <w:rPr>
          <w:color w:val="231F20"/>
        </w:rPr>
        <w:t>koordinira radom Međuresorne radne skupine, a predstavnik Ministarstva unutarnjih poslova ujedno vrši i dužnost voditelja Međuresorne radne skupine.</w:t>
      </w:r>
    </w:p>
    <w:p w14:paraId="540DFE4C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540DFE4D" w14:textId="77777777" w:rsidR="00370653" w:rsidRDefault="00370653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shd w:val="clear" w:color="auto" w:fill="FFFFFF"/>
        </w:rPr>
      </w:pPr>
      <w:r w:rsidRPr="00260301">
        <w:rPr>
          <w:color w:val="231F20"/>
          <w:shd w:val="clear" w:color="auto" w:fill="FFFFFF"/>
        </w:rPr>
        <w:t xml:space="preserve">Sastanke Međuresorne radne skupine saziva i vodi voditelj radne skupine. </w:t>
      </w:r>
      <w:r w:rsidRPr="00260301">
        <w:rPr>
          <w:color w:val="231F20"/>
        </w:rPr>
        <w:t xml:space="preserve">Sastanci se sazivaju prema potrebi, a na sastancima sudjeluju predstavnici </w:t>
      </w:r>
      <w:r w:rsidR="001D7CD9">
        <w:rPr>
          <w:color w:val="231F20"/>
        </w:rPr>
        <w:t>tijela iz točke III. ove Odluke</w:t>
      </w:r>
      <w:r w:rsidRPr="00260301">
        <w:rPr>
          <w:color w:val="231F20"/>
        </w:rPr>
        <w:t xml:space="preserve"> ili njihovi zamjenici.</w:t>
      </w:r>
      <w:r w:rsidR="00D5006F" w:rsidRPr="00260301">
        <w:rPr>
          <w:color w:val="231F20"/>
        </w:rPr>
        <w:t xml:space="preserve"> </w:t>
      </w:r>
      <w:r w:rsidRPr="00260301">
        <w:rPr>
          <w:color w:val="231F20"/>
          <w:shd w:val="clear" w:color="auto" w:fill="FFFFFF"/>
        </w:rPr>
        <w:t xml:space="preserve">U slučaju spriječenosti voditelja, sastanke Međuresorne radne skupine saziva i vodi zamjenik </w:t>
      </w:r>
      <w:r w:rsidR="00D5006F" w:rsidRPr="00260301">
        <w:rPr>
          <w:color w:val="231F20"/>
          <w:shd w:val="clear" w:color="auto" w:fill="FFFFFF"/>
        </w:rPr>
        <w:t>voditelja</w:t>
      </w:r>
      <w:r w:rsidRPr="00260301">
        <w:rPr>
          <w:color w:val="231F20"/>
          <w:shd w:val="clear" w:color="auto" w:fill="FFFFFF"/>
        </w:rPr>
        <w:t xml:space="preserve"> Međuresorne radne skupine.</w:t>
      </w:r>
    </w:p>
    <w:p w14:paraId="540DFE4E" w14:textId="77777777" w:rsidR="000A2CEB" w:rsidRPr="00260301" w:rsidRDefault="000A2CEB" w:rsidP="00B75DFF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40DFE4F" w14:textId="77777777" w:rsidR="009E6CEE" w:rsidRDefault="00370653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Na temelju prijedloga voditelja </w:t>
      </w:r>
      <w:r w:rsidR="009E6CEE" w:rsidRPr="00260301">
        <w:rPr>
          <w:color w:val="231F20"/>
        </w:rPr>
        <w:t xml:space="preserve">Međuresorne radne skupine, na sastanak mogu biti pozvani stručnjaci iz </w:t>
      </w:r>
      <w:r w:rsidR="00D5006F" w:rsidRPr="00260301">
        <w:rPr>
          <w:color w:val="231F20"/>
        </w:rPr>
        <w:t xml:space="preserve">drugih </w:t>
      </w:r>
      <w:r w:rsidR="009E6CEE" w:rsidRPr="00260301">
        <w:rPr>
          <w:color w:val="231F20"/>
        </w:rPr>
        <w:t xml:space="preserve">tijela državne uprave, </w:t>
      </w:r>
      <w:r w:rsidR="006C684C" w:rsidRPr="00260301">
        <w:rPr>
          <w:color w:val="231F20"/>
        </w:rPr>
        <w:t>operativnih snaga</w:t>
      </w:r>
      <w:r w:rsidR="000A2CEB">
        <w:rPr>
          <w:color w:val="231F20"/>
        </w:rPr>
        <w:t xml:space="preserve"> </w:t>
      </w:r>
      <w:r w:rsidR="001D7CD9">
        <w:rPr>
          <w:color w:val="231F20"/>
        </w:rPr>
        <w:t xml:space="preserve">sustava </w:t>
      </w:r>
      <w:r w:rsidR="000A2CEB">
        <w:rPr>
          <w:color w:val="231F20"/>
        </w:rPr>
        <w:t>civilne zaštite</w:t>
      </w:r>
      <w:r w:rsidR="006C684C" w:rsidRPr="00260301">
        <w:rPr>
          <w:color w:val="231F20"/>
        </w:rPr>
        <w:t xml:space="preserve">, </w:t>
      </w:r>
      <w:r w:rsidR="009E6CEE" w:rsidRPr="00260301">
        <w:rPr>
          <w:color w:val="231F20"/>
        </w:rPr>
        <w:t>organizacija i institucija, ovisno o potrebi i temi sastanka.</w:t>
      </w:r>
    </w:p>
    <w:p w14:paraId="540DFE50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540DFE51" w14:textId="77777777" w:rsidR="00A44200" w:rsidRDefault="00A4420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V.</w:t>
      </w:r>
    </w:p>
    <w:p w14:paraId="540DFE52" w14:textId="77777777" w:rsidR="00267DA3" w:rsidRDefault="00267DA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53" w14:textId="77777777" w:rsidR="00267DA3" w:rsidRDefault="00267DA3" w:rsidP="00267DA3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>Stručne, tehničke i administrativne poslove za rad Međuresorne radne skupine obavljat će Ministarstvo unutarnjih poslova – Ravnateljstvo civilne zaštite.</w:t>
      </w:r>
    </w:p>
    <w:p w14:paraId="540DFE54" w14:textId="77777777" w:rsidR="00267DA3" w:rsidRDefault="00267DA3" w:rsidP="00267DA3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540DFE55" w14:textId="77777777"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V</w:t>
      </w:r>
      <w:r w:rsidR="00A44200" w:rsidRPr="00260301">
        <w:rPr>
          <w:b/>
          <w:color w:val="231F20"/>
        </w:rPr>
        <w:t>I</w:t>
      </w:r>
      <w:r w:rsidRPr="00260301">
        <w:rPr>
          <w:b/>
          <w:color w:val="231F20"/>
        </w:rPr>
        <w:t>.</w:t>
      </w:r>
    </w:p>
    <w:p w14:paraId="540DFE56" w14:textId="77777777" w:rsidR="006455A6" w:rsidRDefault="006455A6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0DFE57" w14:textId="77777777" w:rsidR="006455A6" w:rsidRPr="006455A6" w:rsidRDefault="006455A6" w:rsidP="006455A6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6455A6">
        <w:rPr>
          <w:color w:val="231F20"/>
        </w:rPr>
        <w:t xml:space="preserve">Tijela iz točke III. ove Odluke </w:t>
      </w:r>
      <w:r>
        <w:rPr>
          <w:color w:val="231F20"/>
        </w:rPr>
        <w:t>će, odmah nakon donošenja ove Odluke, izvijestiti Ministarstvo unutarnjih poslova o imenovanju članova te njihovih zamjenika u Međuresornu radnu skupinu.</w:t>
      </w:r>
    </w:p>
    <w:p w14:paraId="540DFE58" w14:textId="77777777" w:rsidR="006455A6" w:rsidRDefault="006455A6" w:rsidP="006455A6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VII.</w:t>
      </w:r>
    </w:p>
    <w:p w14:paraId="540DFE59" w14:textId="77777777" w:rsidR="000E358D" w:rsidRDefault="000E358D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</w:p>
    <w:p w14:paraId="540DFE5A" w14:textId="77777777" w:rsidR="000E358D" w:rsidRDefault="000E358D" w:rsidP="00FA00A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4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nancijska sredstva </w:t>
      </w:r>
      <w:r w:rsidR="00267D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rebna za </w:t>
      </w:r>
      <w:r w:rsidRPr="00C9342C">
        <w:rPr>
          <w:rFonts w:ascii="Times New Roman" w:eastAsia="Calibri" w:hAnsi="Times New Roman" w:cs="Times New Roman"/>
          <w:color w:val="000000"/>
          <w:sz w:val="24"/>
          <w:szCs w:val="24"/>
        </w:rPr>
        <w:t>provedb</w:t>
      </w:r>
      <w:r w:rsidR="00B75DFF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C934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7DA3">
        <w:rPr>
          <w:rFonts w:ascii="Times New Roman" w:eastAsia="Calibri" w:hAnsi="Times New Roman" w:cs="Times New Roman"/>
          <w:color w:val="000000"/>
          <w:sz w:val="24"/>
          <w:szCs w:val="24"/>
        </w:rPr>
        <w:t>mjera i aktivnosti iz ove Odluke</w:t>
      </w:r>
      <w:r w:rsidRPr="00C9342C">
        <w:rPr>
          <w:rFonts w:ascii="Times New Roman" w:eastAsia="Calibri" w:hAnsi="Times New Roman" w:cs="Times New Roman"/>
          <w:sz w:val="24"/>
          <w:szCs w:val="24"/>
        </w:rPr>
        <w:t xml:space="preserve"> osigurat će se u državnom proračunu.</w:t>
      </w:r>
    </w:p>
    <w:p w14:paraId="540DFE5B" w14:textId="77777777" w:rsidR="00C43D8B" w:rsidRDefault="00C43D8B" w:rsidP="00FA00A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DFE5C" w14:textId="77777777" w:rsidR="00C43D8B" w:rsidRPr="00C43D8B" w:rsidRDefault="009E2D2D" w:rsidP="00C43D8B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nistarstvo gospodarstva i održivog razvoja - </w:t>
      </w:r>
      <w:r w:rsidRPr="00C43D8B">
        <w:rPr>
          <w:rFonts w:ascii="Times New Roman" w:eastAsia="Calibri" w:hAnsi="Times New Roman" w:cs="Times New Roman"/>
          <w:sz w:val="24"/>
          <w:szCs w:val="24"/>
        </w:rPr>
        <w:t xml:space="preserve">Ravnateljstvo za robne zali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C43D8B">
        <w:rPr>
          <w:rFonts w:ascii="Times New Roman" w:eastAsia="Calibri" w:hAnsi="Times New Roman" w:cs="Times New Roman"/>
          <w:sz w:val="24"/>
          <w:szCs w:val="24"/>
        </w:rPr>
        <w:t xml:space="preserve">na zahtjev </w:t>
      </w:r>
      <w:r>
        <w:rPr>
          <w:rFonts w:ascii="Times New Roman" w:eastAsia="Calibri" w:hAnsi="Times New Roman" w:cs="Times New Roman"/>
          <w:sz w:val="24"/>
          <w:szCs w:val="24"/>
        </w:rPr>
        <w:t>Ministarstva unutarnjih poslova - Ravnateljstva civilne zaštite provoditi nabavu roba i usluga</w:t>
      </w:r>
      <w:r w:rsidR="00C43D8B" w:rsidRPr="00C43D8B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otrebnih</w:t>
      </w:r>
      <w:r w:rsidR="00C43D8B">
        <w:rPr>
          <w:rFonts w:ascii="Times New Roman" w:eastAsia="Calibri" w:hAnsi="Times New Roman" w:cs="Times New Roman"/>
          <w:sz w:val="24"/>
          <w:szCs w:val="24"/>
        </w:rPr>
        <w:t xml:space="preserve"> za potporu </w:t>
      </w:r>
      <w:r>
        <w:rPr>
          <w:rFonts w:ascii="Times New Roman" w:eastAsia="Calibri" w:hAnsi="Times New Roman" w:cs="Times New Roman"/>
          <w:sz w:val="24"/>
          <w:szCs w:val="24"/>
        </w:rPr>
        <w:t>zbrinjavanja izbjeglica.</w:t>
      </w:r>
      <w:r w:rsidR="00C43D8B" w:rsidRPr="00C43D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0DFE5D" w14:textId="77777777" w:rsidR="00C43D8B" w:rsidRPr="00C9342C" w:rsidRDefault="00C43D8B" w:rsidP="00FA00A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DFE5E" w14:textId="77777777" w:rsidR="00D126F9" w:rsidRDefault="00D126F9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14:paraId="540DFE5F" w14:textId="77777777" w:rsidR="000E358D" w:rsidRDefault="006455A6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VIII.</w:t>
      </w:r>
    </w:p>
    <w:p w14:paraId="540DFE60" w14:textId="77777777" w:rsidR="006455A6" w:rsidRPr="000E358D" w:rsidRDefault="006455A6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</w:p>
    <w:p w14:paraId="540DFE61" w14:textId="77777777" w:rsidR="000A2CEB" w:rsidRDefault="009E6CEE" w:rsidP="00FA00A0">
      <w:pPr>
        <w:pStyle w:val="box467725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 w:rsidRPr="00260301">
        <w:rPr>
          <w:color w:val="231F20"/>
        </w:rPr>
        <w:lastRenderedPageBreak/>
        <w:t>Ova Odluka</w:t>
      </w:r>
      <w:r w:rsidR="000E358D">
        <w:rPr>
          <w:color w:val="231F20"/>
        </w:rPr>
        <w:t xml:space="preserve"> stupa na snagu danom donošenja</w:t>
      </w:r>
      <w:r w:rsidRPr="00260301">
        <w:rPr>
          <w:color w:val="231F20"/>
        </w:rPr>
        <w:t>.</w:t>
      </w:r>
    </w:p>
    <w:p w14:paraId="540DFE62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</w:p>
    <w:p w14:paraId="540DFE63" w14:textId="77777777" w:rsidR="00FA00A0" w:rsidRDefault="00FA00A0" w:rsidP="006455A6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40DFE64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KLASA: </w:t>
      </w:r>
      <w:r w:rsidR="00775A5D">
        <w:rPr>
          <w:color w:val="231F20"/>
        </w:rPr>
        <w:tab/>
        <w:t>022-03/22-04/64</w:t>
      </w:r>
    </w:p>
    <w:p w14:paraId="540DFE65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URBROJ: </w:t>
      </w:r>
      <w:r w:rsidR="00775A5D">
        <w:rPr>
          <w:color w:val="231F20"/>
        </w:rPr>
        <w:tab/>
        <w:t>50301-29/09-22-1</w:t>
      </w:r>
    </w:p>
    <w:p w14:paraId="540DFE66" w14:textId="77777777" w:rsidR="00AF6697" w:rsidRDefault="00AF6697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40DFE67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>Zagreb,</w:t>
      </w:r>
      <w:r w:rsidR="00775A5D">
        <w:rPr>
          <w:color w:val="231F20"/>
        </w:rPr>
        <w:tab/>
        <w:t>28. veljače 2022.</w:t>
      </w:r>
    </w:p>
    <w:p w14:paraId="540DFE68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69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6A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540DFE6B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540DFE6C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540DFE6D" w14:textId="77777777" w:rsidR="00260301" w:rsidRPr="006455A6" w:rsidRDefault="000E358D" w:rsidP="006455A6">
      <w:pPr>
        <w:spacing w:after="0" w:line="240" w:lineRule="auto"/>
        <w:ind w:left="5664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40DFE6E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6F" w14:textId="77777777" w:rsid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260301">
        <w:rPr>
          <w:rStyle w:val="bold"/>
          <w:b/>
          <w:bCs/>
          <w:color w:val="231F20"/>
          <w:bdr w:val="none" w:sz="0" w:space="0" w:color="auto" w:frame="1"/>
        </w:rPr>
        <w:t>O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B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R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A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Z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L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O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Ž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E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N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J</w:t>
      </w:r>
      <w:r w:rsidR="004005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260301">
        <w:rPr>
          <w:rStyle w:val="bold"/>
          <w:b/>
          <w:bCs/>
          <w:color w:val="231F20"/>
          <w:bdr w:val="none" w:sz="0" w:space="0" w:color="auto" w:frame="1"/>
        </w:rPr>
        <w:t>E</w:t>
      </w:r>
    </w:p>
    <w:p w14:paraId="540DFE70" w14:textId="77777777" w:rsidR="00400529" w:rsidRPr="00260301" w:rsidRDefault="00400529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71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72" w14:textId="77777777" w:rsidR="00260301" w:rsidRDefault="00260301" w:rsidP="00C1056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424242"/>
          <w:shd w:val="clear" w:color="auto" w:fill="FFFFFF"/>
        </w:rPr>
      </w:pPr>
      <w:r w:rsidRPr="00260301">
        <w:rPr>
          <w:color w:val="424242"/>
          <w:shd w:val="clear" w:color="auto" w:fill="FFFFFF"/>
        </w:rPr>
        <w:t xml:space="preserve">Rusija je </w:t>
      </w:r>
      <w:r w:rsidR="006C09C8">
        <w:rPr>
          <w:color w:val="424242"/>
          <w:shd w:val="clear" w:color="auto" w:fill="FFFFFF"/>
        </w:rPr>
        <w:t xml:space="preserve">24. veljače 2022. od ranih jutarnjih sati </w:t>
      </w:r>
      <w:r w:rsidRPr="00260301">
        <w:rPr>
          <w:color w:val="424242"/>
          <w:shd w:val="clear" w:color="auto" w:fill="FFFFFF"/>
        </w:rPr>
        <w:t xml:space="preserve">započela vojnu agresiju i invaziju </w:t>
      </w:r>
      <w:r>
        <w:rPr>
          <w:color w:val="424242"/>
          <w:shd w:val="clear" w:color="auto" w:fill="FFFFFF"/>
        </w:rPr>
        <w:t>na Ukrajinu</w:t>
      </w:r>
      <w:r w:rsidRPr="00260301">
        <w:rPr>
          <w:color w:val="424242"/>
          <w:shd w:val="clear" w:color="auto" w:fill="FFFFFF"/>
        </w:rPr>
        <w:t xml:space="preserve"> raketiranjem brojnih ciljeva na čitavom ukrajinskom teritoriju, čime je grubo pogazila suverenitet Ukrajine i međunarodno pravo.</w:t>
      </w:r>
    </w:p>
    <w:p w14:paraId="540DFE73" w14:textId="77777777" w:rsid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540DFE74" w14:textId="77777777" w:rsidR="00260301" w:rsidRDefault="00260301" w:rsidP="00C1056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424242"/>
          <w:shd w:val="clear" w:color="auto" w:fill="FFFFFF"/>
        </w:rPr>
      </w:pPr>
      <w:r w:rsidRPr="00260301">
        <w:rPr>
          <w:color w:val="424242"/>
          <w:shd w:val="clear" w:color="auto" w:fill="FFFFFF"/>
        </w:rPr>
        <w:t>Riječ je o najvećem vojnom pohodu na tlu Europe još od Drugog svjetskog rata i najozbiljnijem udaru na sigurnost cijele Europe.</w:t>
      </w:r>
      <w:r>
        <w:rPr>
          <w:color w:val="424242"/>
          <w:shd w:val="clear" w:color="auto" w:fill="FFFFFF"/>
        </w:rPr>
        <w:t xml:space="preserve"> </w:t>
      </w:r>
      <w:r w:rsidRPr="00260301">
        <w:rPr>
          <w:color w:val="424242"/>
          <w:shd w:val="clear" w:color="auto" w:fill="FFFFFF"/>
        </w:rPr>
        <w:t>Ovim brutalnim i masovnim napadom, Rusija je pogazila i Povelju Ujedinjenih naroda kao i Helsinški završni akt i Europsku sigurnosnu povelju, na kojima počiva Organizacija za europsku sigurnost i suradnju.</w:t>
      </w:r>
    </w:p>
    <w:p w14:paraId="540DFE75" w14:textId="77777777" w:rsidR="006C09C8" w:rsidRDefault="006C09C8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540DFE76" w14:textId="0C51D016" w:rsidR="006C09C8" w:rsidRDefault="001D7CD9" w:rsidP="00C1056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424242"/>
          <w:shd w:val="clear" w:color="auto" w:fill="FFFFFF"/>
        </w:rPr>
      </w:pPr>
      <w:r>
        <w:rPr>
          <w:rStyle w:val="Strong"/>
          <w:b w:val="0"/>
          <w:color w:val="424242"/>
          <w:shd w:val="clear" w:color="auto" w:fill="FFFFFF"/>
        </w:rPr>
        <w:t xml:space="preserve">U znak solidarnosti i podrške ukrajinskom narodu, </w:t>
      </w:r>
      <w:r w:rsidR="00260301" w:rsidRPr="00260301">
        <w:rPr>
          <w:rStyle w:val="Strong"/>
          <w:b w:val="0"/>
          <w:color w:val="424242"/>
          <w:shd w:val="clear" w:color="auto" w:fill="FFFFFF"/>
        </w:rPr>
        <w:t>Vlada</w:t>
      </w:r>
      <w:r>
        <w:rPr>
          <w:rStyle w:val="Strong"/>
          <w:b w:val="0"/>
          <w:color w:val="424242"/>
          <w:shd w:val="clear" w:color="auto" w:fill="FFFFFF"/>
        </w:rPr>
        <w:t xml:space="preserve"> Republike Hrvatske spremna je pružiti</w:t>
      </w:r>
      <w:r w:rsidR="00260301" w:rsidRPr="00260301">
        <w:rPr>
          <w:rStyle w:val="Strong"/>
          <w:b w:val="0"/>
          <w:color w:val="424242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humanitarnu i tehničku</w:t>
      </w:r>
      <w:r w:rsidR="00260301" w:rsidRPr="00260301">
        <w:rPr>
          <w:color w:val="424242"/>
          <w:shd w:val="clear" w:color="auto" w:fill="FFFFFF"/>
        </w:rPr>
        <w:t xml:space="preserve"> pomoć</w:t>
      </w:r>
      <w:r w:rsidR="00A76C5E">
        <w:rPr>
          <w:color w:val="424242"/>
          <w:shd w:val="clear" w:color="auto" w:fill="FFFFFF"/>
        </w:rPr>
        <w:t xml:space="preserve"> te</w:t>
      </w:r>
      <w:bookmarkStart w:id="0" w:name="_GoBack"/>
      <w:bookmarkEnd w:id="0"/>
      <w:r>
        <w:rPr>
          <w:color w:val="424242"/>
          <w:shd w:val="clear" w:color="auto" w:fill="FFFFFF"/>
        </w:rPr>
        <w:t xml:space="preserve"> prihvatiti</w:t>
      </w:r>
      <w:r w:rsidR="00260301" w:rsidRPr="00260301">
        <w:rPr>
          <w:color w:val="424242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ukrajinske izbjeglice.</w:t>
      </w:r>
    </w:p>
    <w:p w14:paraId="540DFE77" w14:textId="77777777" w:rsidR="001D7CD9" w:rsidRDefault="001D7CD9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540DFE78" w14:textId="77777777" w:rsidR="00CD6F37" w:rsidRDefault="001D7CD9" w:rsidP="00C1056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>
        <w:rPr>
          <w:rFonts w:eastAsia="Calibri"/>
        </w:rPr>
        <w:t>Z</w:t>
      </w:r>
      <w:r w:rsidR="00CD6F37" w:rsidRPr="00C9342C">
        <w:rPr>
          <w:rFonts w:eastAsia="Calibri"/>
        </w:rPr>
        <w:t xml:space="preserve">a uspješnu realizaciju prihvaćanja i zbrinjavanja potrebno je uključiti tijela u čijoj su nadležnosti područja od značaja za osiguravanje odgovarajućih uvjeta zbrinjavanja </w:t>
      </w:r>
      <w:r w:rsidR="00CD6F37">
        <w:rPr>
          <w:rFonts w:eastAsia="Calibri"/>
        </w:rPr>
        <w:t>izbjeglica</w:t>
      </w:r>
      <w:r w:rsidR="00CD6F37" w:rsidRPr="00C9342C">
        <w:rPr>
          <w:rFonts w:eastAsia="Calibri"/>
        </w:rPr>
        <w:t xml:space="preserve">. </w:t>
      </w:r>
    </w:p>
    <w:p w14:paraId="540DFE79" w14:textId="77777777" w:rsidR="00CD6F37" w:rsidRDefault="00CD6F3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540DFE7A" w14:textId="77777777" w:rsidR="00CD6F37" w:rsidRPr="00C9342C" w:rsidRDefault="00887B86" w:rsidP="00C1056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>
        <w:rPr>
          <w:color w:val="424242"/>
          <w:shd w:val="clear" w:color="auto" w:fill="FFFFFF"/>
        </w:rPr>
        <w:t>P</w:t>
      </w:r>
      <w:r w:rsidR="00CD6F37">
        <w:rPr>
          <w:color w:val="424242"/>
          <w:shd w:val="clear" w:color="auto" w:fill="FFFFFF"/>
        </w:rPr>
        <w:t>redloženom Odlukom</w:t>
      </w:r>
      <w:r w:rsidR="00CD6F37" w:rsidRPr="006C09C8">
        <w:rPr>
          <w:color w:val="231F20"/>
        </w:rPr>
        <w:t xml:space="preserve"> </w:t>
      </w:r>
      <w:r w:rsidR="00CD6F37">
        <w:rPr>
          <w:color w:val="231F20"/>
        </w:rPr>
        <w:t>osniva</w:t>
      </w:r>
      <w:r w:rsidR="00CD6F37" w:rsidRPr="00260301">
        <w:rPr>
          <w:color w:val="231F20"/>
        </w:rPr>
        <w:t xml:space="preserve"> se Međuresorna radna skupina </w:t>
      </w:r>
      <w:r w:rsidR="00CD6F37" w:rsidRPr="00C9342C">
        <w:rPr>
          <w:rFonts w:eastAsia="Calibri"/>
        </w:rPr>
        <w:t xml:space="preserve">čija </w:t>
      </w:r>
      <w:r>
        <w:rPr>
          <w:rFonts w:eastAsia="Calibri"/>
        </w:rPr>
        <w:t xml:space="preserve">je </w:t>
      </w:r>
      <w:r w:rsidR="00CD6F37" w:rsidRPr="00C9342C">
        <w:rPr>
          <w:rFonts w:eastAsia="Calibri"/>
        </w:rPr>
        <w:t xml:space="preserve">zadaća koordinirano djelovanje svih nadležnih tijela i institucija </w:t>
      </w:r>
      <w:r>
        <w:rPr>
          <w:rFonts w:eastAsia="Calibri"/>
        </w:rPr>
        <w:t xml:space="preserve">te provođenje mjera i aktivnosti s </w:t>
      </w:r>
      <w:r w:rsidRPr="00260301">
        <w:rPr>
          <w:color w:val="231F20"/>
        </w:rPr>
        <w:t>ciljem pružanja humanitarne pomoći, prihvata i zbrinjavanja izbjeglog stanovništva iz Ukrajine</w:t>
      </w:r>
      <w:r>
        <w:rPr>
          <w:color w:val="231F20"/>
        </w:rPr>
        <w:t>.</w:t>
      </w:r>
    </w:p>
    <w:p w14:paraId="540DFE7B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7C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7D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40DFE7E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sectPr w:rsidR="00260301" w:rsidRPr="0026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09069B"/>
    <w:rsid w:val="000A2CEB"/>
    <w:rsid w:val="000A302E"/>
    <w:rsid w:val="000E0B3C"/>
    <w:rsid w:val="000E358D"/>
    <w:rsid w:val="0019532D"/>
    <w:rsid w:val="001D7CD9"/>
    <w:rsid w:val="00225814"/>
    <w:rsid w:val="00260301"/>
    <w:rsid w:val="00267DA3"/>
    <w:rsid w:val="003338FA"/>
    <w:rsid w:val="00370653"/>
    <w:rsid w:val="00400529"/>
    <w:rsid w:val="005750E9"/>
    <w:rsid w:val="006455A6"/>
    <w:rsid w:val="006C09C8"/>
    <w:rsid w:val="006C684C"/>
    <w:rsid w:val="0075264E"/>
    <w:rsid w:val="00775A5D"/>
    <w:rsid w:val="008205AB"/>
    <w:rsid w:val="00887B86"/>
    <w:rsid w:val="009E2D2D"/>
    <w:rsid w:val="009E6CEE"/>
    <w:rsid w:val="00A032BD"/>
    <w:rsid w:val="00A44200"/>
    <w:rsid w:val="00A76C5E"/>
    <w:rsid w:val="00A77BB2"/>
    <w:rsid w:val="00A86F4A"/>
    <w:rsid w:val="00AD662F"/>
    <w:rsid w:val="00AF6697"/>
    <w:rsid w:val="00B75DFF"/>
    <w:rsid w:val="00C10560"/>
    <w:rsid w:val="00C43D8B"/>
    <w:rsid w:val="00C73BA5"/>
    <w:rsid w:val="00CB75B1"/>
    <w:rsid w:val="00CD6F37"/>
    <w:rsid w:val="00D126F9"/>
    <w:rsid w:val="00D5006F"/>
    <w:rsid w:val="00E25A4E"/>
    <w:rsid w:val="00E471B1"/>
    <w:rsid w:val="00F94F89"/>
    <w:rsid w:val="00FA00A0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FDEC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E6CEE"/>
  </w:style>
  <w:style w:type="paragraph" w:styleId="BalloonText">
    <w:name w:val="Balloon Text"/>
    <w:basedOn w:val="Normal"/>
    <w:link w:val="BalloonText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60301"/>
    <w:rPr>
      <w:b/>
      <w:bCs/>
    </w:rPr>
  </w:style>
  <w:style w:type="paragraph" w:styleId="Header">
    <w:name w:val="header"/>
    <w:basedOn w:val="Normal"/>
    <w:link w:val="Header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6F9"/>
  </w:style>
  <w:style w:type="paragraph" w:styleId="Footer">
    <w:name w:val="footer"/>
    <w:basedOn w:val="Normal"/>
    <w:link w:val="Footer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9"/>
  </w:style>
  <w:style w:type="table" w:styleId="TableGrid">
    <w:name w:val="Table Grid"/>
    <w:basedOn w:val="TableNormal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02F0-5B94-4BB1-A64A-BD037B0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Nina Ban Glasnović</cp:lastModifiedBy>
  <cp:revision>6</cp:revision>
  <cp:lastPrinted>2022-02-28T11:25:00Z</cp:lastPrinted>
  <dcterms:created xsi:type="dcterms:W3CDTF">2022-02-27T17:30:00Z</dcterms:created>
  <dcterms:modified xsi:type="dcterms:W3CDTF">2022-02-28T11:25:00Z</dcterms:modified>
</cp:coreProperties>
</file>